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364" w:rsidRPr="005157D0" w:rsidRDefault="00AB2CF7" w:rsidP="008C53D7">
      <w:pPr>
        <w:numPr>
          <w:ilvl w:val="0"/>
          <w:numId w:val="6"/>
        </w:numPr>
        <w:suppressAutoHyphens/>
        <w:spacing w:line="276" w:lineRule="auto"/>
        <w:ind w:left="714" w:hanging="357"/>
        <w:jc w:val="center"/>
        <w:rPr>
          <w:rFonts w:ascii="Calibri" w:hAnsi="Calibri" w:cs="Arial"/>
          <w:bCs/>
          <w:i/>
          <w:spacing w:val="-3"/>
          <w:sz w:val="28"/>
          <w:szCs w:val="28"/>
        </w:rPr>
      </w:pPr>
      <w:r w:rsidRPr="005157D0">
        <w:rPr>
          <w:rFonts w:ascii="Calibri" w:hAnsi="Calibri" w:cs="Arial"/>
          <w:b/>
          <w:bCs/>
          <w:i/>
          <w:spacing w:val="-3"/>
          <w:sz w:val="28"/>
          <w:szCs w:val="28"/>
        </w:rPr>
        <w:t>INFORMACIÓN GENERAL</w:t>
      </w:r>
      <w:r w:rsidR="00F7305D" w:rsidRPr="005157D0">
        <w:rPr>
          <w:rFonts w:ascii="Calibri" w:hAnsi="Calibri" w:cs="Arial"/>
          <w:bCs/>
          <w:i/>
          <w:spacing w:val="-3"/>
          <w:sz w:val="28"/>
          <w:szCs w:val="28"/>
        </w:rPr>
        <w:tab/>
      </w: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666"/>
        <w:gridCol w:w="353"/>
        <w:gridCol w:w="934"/>
        <w:gridCol w:w="781"/>
        <w:gridCol w:w="1835"/>
        <w:gridCol w:w="1261"/>
        <w:gridCol w:w="1645"/>
      </w:tblGrid>
      <w:tr w:rsidR="00CB66F4" w:rsidRPr="008C53D7" w:rsidTr="00AF74E5">
        <w:trPr>
          <w:trHeight w:val="368"/>
        </w:trPr>
        <w:tc>
          <w:tcPr>
            <w:tcW w:w="76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AF74E5">
            <w:pPr>
              <w:suppressAutoHyphens/>
              <w:spacing w:line="276" w:lineRule="auto"/>
              <w:ind w:left="-108" w:firstLine="108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Regional:</w:t>
            </w:r>
          </w:p>
        </w:tc>
        <w:tc>
          <w:tcPr>
            <w:tcW w:w="1548" w:type="pct"/>
            <w:gridSpan w:val="4"/>
            <w:tcBorders>
              <w:left w:val="single" w:sz="4" w:space="0" w:color="auto"/>
            </w:tcBorders>
            <w:vAlign w:val="center"/>
          </w:tcPr>
          <w:p w:rsidR="00CB66F4" w:rsidRPr="008C53D7" w:rsidRDefault="00002DDB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Distrito Capital</w:t>
            </w:r>
          </w:p>
        </w:tc>
        <w:tc>
          <w:tcPr>
            <w:tcW w:w="103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Centro de Formación:</w:t>
            </w:r>
          </w:p>
        </w:tc>
        <w:tc>
          <w:tcPr>
            <w:tcW w:w="1645" w:type="pct"/>
            <w:gridSpan w:val="2"/>
            <w:tcBorders>
              <w:left w:val="single" w:sz="4" w:space="0" w:color="auto"/>
            </w:tcBorders>
            <w:vAlign w:val="center"/>
          </w:tcPr>
          <w:p w:rsidR="00CB66F4" w:rsidRPr="008C53D7" w:rsidRDefault="00002DDB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 xml:space="preserve">Gestión de mercados logística y tecnologías de la información </w:t>
            </w:r>
          </w:p>
        </w:tc>
      </w:tr>
      <w:tr w:rsidR="00CB66F4" w:rsidRPr="008C53D7" w:rsidTr="00AF74E5">
        <w:trPr>
          <w:trHeight w:val="394"/>
        </w:trPr>
        <w:tc>
          <w:tcPr>
            <w:tcW w:w="134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grama de Formación:</w:t>
            </w:r>
          </w:p>
        </w:tc>
        <w:tc>
          <w:tcPr>
            <w:tcW w:w="2010" w:type="pct"/>
            <w:gridSpan w:val="3"/>
            <w:tcBorders>
              <w:right w:val="single" w:sz="4" w:space="0" w:color="auto"/>
            </w:tcBorders>
            <w:vAlign w:val="center"/>
          </w:tcPr>
          <w:p w:rsidR="00CB66F4" w:rsidRPr="008C53D7" w:rsidRDefault="00002DDB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gramación de software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ind w:left="31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. de Ficha:</w:t>
            </w:r>
          </w:p>
        </w:tc>
        <w:tc>
          <w:tcPr>
            <w:tcW w:w="931" w:type="pct"/>
            <w:tcBorders>
              <w:left w:val="single" w:sz="4" w:space="0" w:color="auto"/>
            </w:tcBorders>
            <w:vAlign w:val="center"/>
          </w:tcPr>
          <w:p w:rsidR="00CB66F4" w:rsidRPr="008C53D7" w:rsidRDefault="00CB66F4" w:rsidP="00CB66F4">
            <w:p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712C63" w:rsidRPr="008C53D7" w:rsidTr="00AF74E5">
        <w:trPr>
          <w:trHeight w:val="126"/>
        </w:trPr>
        <w:tc>
          <w:tcPr>
            <w:tcW w:w="5000" w:type="pct"/>
            <w:gridSpan w:val="8"/>
            <w:vAlign w:val="center"/>
          </w:tcPr>
          <w:p w:rsidR="00712C63" w:rsidRPr="008C53D7" w:rsidRDefault="00712C63" w:rsidP="0036152E">
            <w:pPr>
              <w:suppressAutoHyphens/>
              <w:ind w:left="28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:rsidTr="00AF74E5">
        <w:trPr>
          <w:trHeight w:val="217"/>
        </w:trPr>
        <w:tc>
          <w:tcPr>
            <w:tcW w:w="1145" w:type="pct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atos del Aprendiz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D43A8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mbre</w:t>
            </w:r>
            <w:r w:rsidR="00E16235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8C53D7" w:rsidRDefault="00660F35" w:rsidP="00660F35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aula Catalina Delgado Almendrales</w:t>
            </w:r>
          </w:p>
        </w:tc>
      </w:tr>
      <w:tr w:rsidR="00E16235" w:rsidRPr="008C53D7" w:rsidTr="00AF74E5">
        <w:trPr>
          <w:trHeight w:val="154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dentificación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8C53D7" w:rsidRDefault="00660F35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1001299203</w:t>
            </w:r>
          </w:p>
        </w:tc>
      </w:tr>
      <w:tr w:rsidR="00E16235" w:rsidRPr="008C53D7" w:rsidTr="00AF74E5">
        <w:trPr>
          <w:trHeight w:val="159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8C53D7" w:rsidRDefault="00660F35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3123617109</w:t>
            </w:r>
          </w:p>
        </w:tc>
      </w:tr>
      <w:tr w:rsidR="00E16235" w:rsidRPr="008C53D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8C53D7" w:rsidRDefault="00660F35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cdelgado3</w:t>
            </w:r>
            <w:r w:rsidRPr="00660F35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@</w:t>
            </w: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misena.edu.co</w:t>
            </w:r>
          </w:p>
        </w:tc>
      </w:tr>
      <w:tr w:rsidR="00E16235" w:rsidRPr="008C53D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lternativa registrada en SOFIA plus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4E230B" w:rsidRDefault="004E230B" w:rsidP="00CB66F4">
            <w:pPr>
              <w:suppressAutoHyphens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 xml:space="preserve">Proyecto Productivo </w:t>
            </w: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 w:val="restart"/>
            <w:shd w:val="clear" w:color="auto" w:fill="D9D9D9"/>
            <w:vAlign w:val="center"/>
          </w:tcPr>
          <w:p w:rsidR="00CB66F4" w:rsidRPr="008C53D7" w:rsidRDefault="00EB286B" w:rsidP="004C523D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nte C</w:t>
            </w:r>
            <w:r w:rsidR="00CB66F4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oformador</w:t>
            </w: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Razón social</w:t>
            </w:r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Empresa</w:t>
            </w: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660F35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ÓPTICA CLINIVER</w:t>
            </w:r>
          </w:p>
        </w:tc>
      </w:tr>
      <w:tr w:rsidR="00371012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371012" w:rsidRPr="008C53D7" w:rsidRDefault="00371012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71012" w:rsidRPr="008C53D7" w:rsidRDefault="0037101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it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1012" w:rsidRPr="008C53D7" w:rsidRDefault="00660F35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20679717-1</w:t>
            </w: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irección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660F35" w:rsidRDefault="00660F35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660F35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ra.21 No.26A-18 Sur</w:t>
            </w: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B318FB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Nombre del </w:t>
            </w:r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Jefe Inmediato del aprendiz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7F66A1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Zenaida Porras</w:t>
            </w: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arg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7F66A1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oordinadora Articulación</w:t>
            </w: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7F66A1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3661947</w:t>
            </w: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</w:t>
            </w:r>
            <w:r w:rsidR="00EB286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7F66A1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ireccionisailo</w:t>
            </w:r>
            <w:r w:rsidRPr="00660F35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@</w:t>
            </w: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gmail.com</w:t>
            </w:r>
            <w:bookmarkStart w:id="0" w:name="_GoBack"/>
            <w:bookmarkEnd w:id="0"/>
          </w:p>
        </w:tc>
      </w:tr>
    </w:tbl>
    <w:p w:rsidR="00AB2CF7" w:rsidRPr="00A232DD" w:rsidRDefault="00AB2CF7" w:rsidP="008B56AB">
      <w:pPr>
        <w:spacing w:line="276" w:lineRule="auto"/>
        <w:jc w:val="center"/>
        <w:rPr>
          <w:rFonts w:ascii="Arial" w:hAnsi="Arial" w:cs="Arial"/>
          <w:i/>
          <w:spacing w:val="-3"/>
          <w:sz w:val="20"/>
          <w:szCs w:val="20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43"/>
        <w:gridCol w:w="2413"/>
        <w:gridCol w:w="828"/>
        <w:gridCol w:w="1148"/>
      </w:tblGrid>
      <w:tr w:rsidR="00E16235" w:rsidRPr="008C53D7" w:rsidTr="00D43A82">
        <w:trPr>
          <w:trHeight w:val="355"/>
        </w:trPr>
        <w:tc>
          <w:tcPr>
            <w:tcW w:w="5000" w:type="pct"/>
            <w:gridSpan w:val="4"/>
            <w:shd w:val="clear" w:color="auto" w:fill="auto"/>
          </w:tcPr>
          <w:p w:rsidR="00E16235" w:rsidRPr="008C53D7" w:rsidRDefault="00186B19" w:rsidP="00186B19">
            <w:pPr>
              <w:suppressAutoHyphens/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2.</w:t>
            </w:r>
            <w:r w:rsidR="00E16235"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PLANEACIÓN ETAPA PRODUCTIVA</w:t>
            </w:r>
          </w:p>
        </w:tc>
      </w:tr>
      <w:tr w:rsidR="00AB2CF7" w:rsidRPr="008C53D7" w:rsidTr="00D43A82">
        <w:trPr>
          <w:trHeight w:val="355"/>
        </w:trPr>
        <w:tc>
          <w:tcPr>
            <w:tcW w:w="5000" w:type="pct"/>
            <w:gridSpan w:val="4"/>
            <w:shd w:val="clear" w:color="auto" w:fill="D9D9D9"/>
          </w:tcPr>
          <w:p w:rsidR="00AB2CF7" w:rsidRPr="008C53D7" w:rsidRDefault="00504C7B" w:rsidP="00B318FB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CONCERTACIÓN </w:t>
            </w:r>
            <w:r w:rsidR="00086FB9"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PLAN DE TRABAJO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DURANTE </w:t>
            </w:r>
            <w:r w:rsidR="008B56AB" w:rsidRPr="008C53D7">
              <w:rPr>
                <w:rFonts w:ascii="Calibri" w:hAnsi="Calibri" w:cs="Calibri"/>
                <w:b/>
                <w:sz w:val="18"/>
                <w:szCs w:val="18"/>
              </w:rPr>
              <w:t>LA ETAPA PRODUCTIVA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>DEL APRENDIZ</w:t>
            </w:r>
          </w:p>
        </w:tc>
      </w:tr>
      <w:tr w:rsidR="00086FB9" w:rsidRPr="008C53D7" w:rsidTr="00D43A82">
        <w:trPr>
          <w:trHeight w:val="420"/>
        </w:trPr>
        <w:tc>
          <w:tcPr>
            <w:tcW w:w="251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86FB9" w:rsidRPr="00E4021C" w:rsidRDefault="00086FB9" w:rsidP="00E4021C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ACTIVIDADES A DESARROLLAR 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VIDENCIAS DE APRENDIZAJE</w:t>
            </w:r>
          </w:p>
        </w:tc>
        <w:tc>
          <w:tcPr>
            <w:tcW w:w="111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6FB9" w:rsidRPr="008C53D7" w:rsidRDefault="00086FB9" w:rsidP="00255077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RECOLECCIÓN DE EVIDENCIAS</w:t>
            </w:r>
          </w:p>
        </w:tc>
      </w:tr>
      <w:tr w:rsidR="00086FB9" w:rsidRPr="008C53D7" w:rsidTr="00E4021C">
        <w:trPr>
          <w:trHeight w:val="375"/>
        </w:trPr>
        <w:tc>
          <w:tcPr>
            <w:tcW w:w="251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Lugar</w:t>
            </w:r>
          </w:p>
        </w:tc>
      </w:tr>
      <w:tr w:rsidR="00086FB9" w:rsidRPr="008C53D7" w:rsidTr="00E4021C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086FB9" w:rsidRPr="00DA34E1" w:rsidRDefault="00FD26A2" w:rsidP="00DA34E1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alizar la maquetación completa del aplicativo implementando estructura HTML 5.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9" w:rsidRPr="00002DDB" w:rsidRDefault="00030ABC" w:rsidP="00002DDB">
            <w:pPr>
              <w:suppressAutoHyphens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quetación del 90% de las vistas del proyecto</w:t>
            </w:r>
            <w:r w:rsidR="00FB494F">
              <w:rPr>
                <w:rFonts w:ascii="Calibri" w:hAnsi="Calibri" w:cs="Calibri"/>
                <w:sz w:val="18"/>
                <w:szCs w:val="18"/>
              </w:rPr>
              <w:t xml:space="preserve">, en el informe de etapa productiva </w:t>
            </w:r>
            <w:r w:rsidR="002127A5">
              <w:rPr>
                <w:rFonts w:ascii="Calibri" w:hAnsi="Calibri" w:cs="Calibri"/>
                <w:sz w:val="18"/>
                <w:szCs w:val="18"/>
              </w:rPr>
              <w:t xml:space="preserve">punto </w:t>
            </w:r>
            <w:r w:rsidR="00FB494F">
              <w:rPr>
                <w:rFonts w:ascii="Calibri" w:hAnsi="Calibri" w:cs="Calibri"/>
                <w:sz w:val="18"/>
                <w:szCs w:val="18"/>
              </w:rPr>
              <w:t>2.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9" w:rsidRPr="008C53D7" w:rsidRDefault="001A2E3B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ctubre 20</w:t>
            </w:r>
            <w:r w:rsidR="00DF5952">
              <w:rPr>
                <w:rFonts w:ascii="Calibri" w:hAnsi="Calibri" w:cs="Calibri"/>
                <w:b/>
                <w:sz w:val="18"/>
                <w:szCs w:val="18"/>
              </w:rPr>
              <w:t>1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FB9" w:rsidRPr="008C53D7" w:rsidRDefault="00030ABC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Ambiente de aprendizaje </w:t>
            </w:r>
          </w:p>
        </w:tc>
      </w:tr>
      <w:tr w:rsidR="00030ABC" w:rsidRPr="008C53D7" w:rsidTr="00E4021C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030ABC" w:rsidRPr="00DA34E1" w:rsidRDefault="00030ABC" w:rsidP="00030ABC">
            <w:pPr>
              <w:suppressAutoHyphens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mplementar los estilos CSS </w:t>
            </w:r>
            <w:r w:rsidR="007A3FEF">
              <w:rPr>
                <w:rFonts w:ascii="Calibri" w:hAnsi="Calibri" w:cs="Calibri"/>
                <w:sz w:val="18"/>
                <w:szCs w:val="18"/>
              </w:rPr>
              <w:t xml:space="preserve">3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que correspondan al diseño del sistema teniendo en cuenta la imagen corporativa de la empresa.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C" w:rsidRPr="00002DDB" w:rsidRDefault="00030ABC" w:rsidP="00030ABC">
            <w:pPr>
              <w:suppressAutoHyphens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oja de estilos CSS y estilos embebidos en las vistas HTML</w:t>
            </w:r>
            <w:r w:rsidR="002127A5">
              <w:rPr>
                <w:rFonts w:ascii="Calibri" w:hAnsi="Calibri" w:cs="Calibri"/>
                <w:sz w:val="18"/>
                <w:szCs w:val="18"/>
              </w:rPr>
              <w:t xml:space="preserve"> en el informe de etapa productiva punto 2.2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C" w:rsidRPr="008C53D7" w:rsidRDefault="001A2E3B" w:rsidP="00030ABC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ctubre 20</w:t>
            </w:r>
            <w:r w:rsidR="00DF5952">
              <w:rPr>
                <w:rFonts w:ascii="Calibri" w:hAnsi="Calibri" w:cs="Calibri"/>
                <w:b/>
                <w:sz w:val="18"/>
                <w:szCs w:val="18"/>
              </w:rPr>
              <w:t>1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ABC" w:rsidRPr="008C53D7" w:rsidRDefault="00030ABC" w:rsidP="00030ABC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Ambiente de aprendizaje </w:t>
            </w:r>
          </w:p>
        </w:tc>
      </w:tr>
      <w:tr w:rsidR="00030ABC" w:rsidRPr="008C53D7" w:rsidTr="00E4021C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030ABC" w:rsidRPr="00DA34E1" w:rsidRDefault="00030ABC" w:rsidP="00030ABC">
            <w:pPr>
              <w:suppressAutoHyphens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sarrollar el diseño responsivo para</w:t>
            </w:r>
            <w:r w:rsidR="007A3FEF">
              <w:rPr>
                <w:rFonts w:ascii="Calibri" w:hAnsi="Calibri" w:cs="Calibri"/>
                <w:sz w:val="18"/>
                <w:szCs w:val="18"/>
              </w:rPr>
              <w:t xml:space="preserve"> la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vistas de PC y móvil con la posibilidad de implementar frameworks de diseño web. 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C" w:rsidRPr="00E4021C" w:rsidRDefault="00030ABC" w:rsidP="002127A5">
            <w:pPr>
              <w:suppressAutoHyphens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st</w:t>
            </w:r>
            <w:r w:rsidR="002127A5">
              <w:rPr>
                <w:rFonts w:ascii="Calibri" w:hAnsi="Calibri" w:cs="Calibri"/>
                <w:sz w:val="18"/>
                <w:szCs w:val="18"/>
              </w:rPr>
              <w:t xml:space="preserve">as del aplicativo en PC y móvil en el informe de etapa productiva punto 2.3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C" w:rsidRPr="008C53D7" w:rsidRDefault="001A2E3B" w:rsidP="00030ABC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ctubre 20</w:t>
            </w:r>
            <w:r w:rsidR="00DF5952">
              <w:rPr>
                <w:rFonts w:ascii="Calibri" w:hAnsi="Calibri" w:cs="Calibri"/>
                <w:b/>
                <w:sz w:val="18"/>
                <w:szCs w:val="18"/>
              </w:rPr>
              <w:t>1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ABC" w:rsidRPr="008C53D7" w:rsidRDefault="00030ABC" w:rsidP="00030ABC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Ambiente de aprendizaje </w:t>
            </w:r>
          </w:p>
        </w:tc>
      </w:tr>
      <w:tr w:rsidR="00030ABC" w:rsidRPr="008C53D7" w:rsidTr="00E4021C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030ABC" w:rsidRPr="006971B7" w:rsidRDefault="00030ABC" w:rsidP="00030ABC">
            <w:pPr>
              <w:suppressAutoHyphens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alizar la navegabilidad simulando accesos, procesos y reportes.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C" w:rsidRPr="00E4021C" w:rsidRDefault="00030ABC" w:rsidP="00030ABC">
            <w:pPr>
              <w:suppressAutoHyphens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licativo con login, cruds y reportes simulados</w:t>
            </w:r>
            <w:r w:rsidR="002127A5">
              <w:rPr>
                <w:rFonts w:ascii="Calibri" w:hAnsi="Calibri" w:cs="Calibri"/>
                <w:sz w:val="18"/>
                <w:szCs w:val="18"/>
              </w:rPr>
              <w:t xml:space="preserve"> en el informe de etapa productiva punto 2.4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. 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BC" w:rsidRPr="008C53D7" w:rsidRDefault="001A2E3B" w:rsidP="00030ABC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ctubre 20</w:t>
            </w:r>
            <w:r w:rsidR="00DF5952">
              <w:rPr>
                <w:rFonts w:ascii="Calibri" w:hAnsi="Calibri" w:cs="Calibri"/>
                <w:b/>
                <w:sz w:val="18"/>
                <w:szCs w:val="18"/>
              </w:rPr>
              <w:t>1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ABC" w:rsidRPr="008C53D7" w:rsidRDefault="00030ABC" w:rsidP="00030ABC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Ambiente de aprendizaje </w:t>
            </w:r>
          </w:p>
        </w:tc>
      </w:tr>
      <w:tr w:rsidR="00030ABC" w:rsidRPr="008C53D7" w:rsidTr="00D43A82">
        <w:trPr>
          <w:trHeight w:val="37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6B3EFC" w:rsidRDefault="006B3EFC" w:rsidP="00030ABC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030ABC" w:rsidRPr="008C53D7" w:rsidRDefault="00030ABC" w:rsidP="00030AB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:</w:t>
            </w:r>
          </w:p>
          <w:p w:rsidR="00030ABC" w:rsidRPr="008C53D7" w:rsidRDefault="00030ABC" w:rsidP="00030AB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30ABC" w:rsidRPr="008C53D7" w:rsidTr="00D43A82">
        <w:trPr>
          <w:trHeight w:val="114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0ABC" w:rsidRPr="008C53D7" w:rsidRDefault="00030ABC" w:rsidP="00030ABC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030ABC" w:rsidRPr="008C53D7" w:rsidRDefault="006B3EFC" w:rsidP="00030ABC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</w:t>
            </w:r>
            <w:r w:rsidR="00030ABC">
              <w:rPr>
                <w:rFonts w:ascii="Calibri" w:hAnsi="Calibri" w:cs="Calibri"/>
                <w:sz w:val="18"/>
                <w:szCs w:val="18"/>
              </w:rPr>
              <w:t>No aplica</w:t>
            </w:r>
          </w:p>
          <w:p w:rsidR="00030ABC" w:rsidRPr="008C53D7" w:rsidRDefault="00030ABC" w:rsidP="00030ABC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_______________________________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_____________________           ____________________________</w:t>
            </w:r>
          </w:p>
          <w:p w:rsidR="00030ABC" w:rsidRPr="008C53D7" w:rsidRDefault="00030ABC" w:rsidP="00030ABC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Nombre y Firma del ente Coformador Firma del Aprendiz                     Nombre y firma Instructor seguimiento</w:t>
            </w:r>
          </w:p>
        </w:tc>
      </w:tr>
    </w:tbl>
    <w:p w:rsidR="00D727D0" w:rsidRPr="008C53D7" w:rsidRDefault="00D727D0" w:rsidP="00D727D0">
      <w:pPr>
        <w:spacing w:line="276" w:lineRule="auto"/>
        <w:ind w:left="720"/>
        <w:jc w:val="center"/>
        <w:rPr>
          <w:rFonts w:ascii="Calibri" w:hAnsi="Calibri" w:cs="Arial"/>
          <w:b/>
          <w:i/>
          <w:spacing w:val="-3"/>
          <w:sz w:val="20"/>
          <w:szCs w:val="20"/>
        </w:rPr>
      </w:pPr>
    </w:p>
    <w:p w:rsidR="00186B19" w:rsidRPr="008C53D7" w:rsidRDefault="00186B19" w:rsidP="00D727D0">
      <w:pPr>
        <w:spacing w:line="276" w:lineRule="auto"/>
        <w:ind w:left="720"/>
        <w:jc w:val="center"/>
        <w:rPr>
          <w:rFonts w:ascii="Calibri" w:hAnsi="Calibri" w:cs="Arial"/>
          <w:b/>
          <w:i/>
          <w:spacing w:val="-3"/>
          <w:sz w:val="20"/>
          <w:szCs w:val="20"/>
        </w:rPr>
      </w:pPr>
    </w:p>
    <w:p w:rsidR="0051090D" w:rsidRPr="004C523D" w:rsidRDefault="0051090D" w:rsidP="00D43A82">
      <w:pPr>
        <w:spacing w:line="276" w:lineRule="auto"/>
        <w:rPr>
          <w:rFonts w:ascii="Calibri" w:hAnsi="Calibri" w:cs="Arial"/>
          <w:b/>
          <w:i/>
          <w:spacing w:val="-3"/>
          <w:sz w:val="28"/>
          <w:szCs w:val="28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475"/>
        <w:gridCol w:w="1613"/>
        <w:gridCol w:w="1773"/>
        <w:gridCol w:w="297"/>
        <w:gridCol w:w="945"/>
        <w:gridCol w:w="834"/>
        <w:gridCol w:w="1238"/>
      </w:tblGrid>
      <w:tr w:rsidR="00D43A82" w:rsidRPr="008C53D7" w:rsidTr="00AF74E5">
        <w:tc>
          <w:tcPr>
            <w:tcW w:w="5000" w:type="pct"/>
            <w:gridSpan w:val="8"/>
            <w:shd w:val="clear" w:color="auto" w:fill="auto"/>
            <w:vAlign w:val="center"/>
          </w:tcPr>
          <w:p w:rsidR="00D43A82" w:rsidRPr="008C53D7" w:rsidRDefault="00D43A82" w:rsidP="00D43A82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pacing w:val="-3"/>
                <w:sz w:val="28"/>
                <w:szCs w:val="28"/>
              </w:rPr>
              <w:t>3. SEGUIMIENTO ETAPA PRODUCTIVA</w:t>
            </w:r>
          </w:p>
        </w:tc>
      </w:tr>
      <w:tr w:rsidR="004A5170" w:rsidRPr="008C53D7" w:rsidTr="00AF74E5">
        <w:tc>
          <w:tcPr>
            <w:tcW w:w="1207" w:type="pct"/>
            <w:gridSpan w:val="2"/>
            <w:vMerge w:val="restart"/>
            <w:shd w:val="clear" w:color="auto" w:fill="D9D9D9"/>
            <w:vAlign w:val="center"/>
          </w:tcPr>
          <w:p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TIPO DE INFORME</w:t>
            </w:r>
          </w:p>
        </w:tc>
        <w:tc>
          <w:tcPr>
            <w:tcW w:w="913" w:type="pct"/>
            <w:tcBorders>
              <w:right w:val="single" w:sz="4" w:space="0" w:color="auto"/>
            </w:tcBorders>
          </w:tcPr>
          <w:p w:rsidR="004A5170" w:rsidRPr="008C53D7" w:rsidRDefault="001D65BC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5400</wp:posOffset>
                      </wp:positionV>
                      <wp:extent cx="180975" cy="114300"/>
                      <wp:effectExtent l="0" t="0" r="9525" b="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DC917" id="Rectangle 5" o:spid="_x0000_s1026" style="position:absolute;margin-left:41.35pt;margin-top:2pt;width:14.2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" filled="f"/>
                  </w:pict>
                </mc:Fallback>
              </mc:AlternateConten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arcial:</w:t>
            </w:r>
            <w:r w:rsidR="007A3FEF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          X</w:t>
            </w:r>
          </w:p>
        </w:tc>
        <w:tc>
          <w:tcPr>
            <w:tcW w:w="11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5170" w:rsidRPr="008C53D7" w:rsidRDefault="00A232D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PERÍ</w:t>
            </w:r>
            <w:r w:rsidR="004A5170"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ODO EVALUADO</w:t>
            </w: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4A5170" w:rsidRPr="008C53D7" w:rsidRDefault="00072824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nicio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  <w:r w:rsidR="007A3FEF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Julio 20</w:t>
            </w:r>
            <w:r w:rsidR="006B3EFC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19</w:t>
            </w:r>
          </w:p>
        </w:tc>
      </w:tr>
      <w:tr w:rsidR="004A5170" w:rsidRPr="008C53D7" w:rsidTr="00AF74E5">
        <w:tc>
          <w:tcPr>
            <w:tcW w:w="1207" w:type="pct"/>
            <w:gridSpan w:val="2"/>
            <w:vMerge/>
            <w:shd w:val="clear" w:color="auto" w:fill="D9D9D9"/>
          </w:tcPr>
          <w:p w:rsidR="004A5170" w:rsidRPr="008C53D7" w:rsidRDefault="004A5170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913" w:type="pct"/>
            <w:tcBorders>
              <w:right w:val="single" w:sz="4" w:space="0" w:color="auto"/>
            </w:tcBorders>
          </w:tcPr>
          <w:p w:rsidR="004A5170" w:rsidRPr="008C53D7" w:rsidRDefault="001D65BC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2860</wp:posOffset>
                      </wp:positionV>
                      <wp:extent cx="180975" cy="114300"/>
                      <wp:effectExtent l="0" t="0" r="9525" b="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481FA" id="Rectangle 6" o:spid="_x0000_s1026" style="position:absolute;margin-left:41.35pt;margin-top:1.8pt;width:14.2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vzIQIAADs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"/>
                  </w:pict>
                </mc:Fallback>
              </mc:AlternateConten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:</w:t>
            </w:r>
          </w:p>
        </w:tc>
        <w:tc>
          <w:tcPr>
            <w:tcW w:w="11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4A5170" w:rsidRPr="008C53D7" w:rsidRDefault="00072824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ización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  <w:r w:rsidR="007A3FEF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Noviembre </w:t>
            </w:r>
            <w:r w:rsidR="006B3EFC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="007A3FEF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20</w:t>
            </w:r>
            <w:r w:rsidR="006B3EFC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19</w:t>
            </w:r>
          </w:p>
        </w:tc>
      </w:tr>
      <w:tr w:rsidR="0051090D" w:rsidRPr="008C53D7" w:rsidTr="00AF74E5">
        <w:tblPrEx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1090D" w:rsidRPr="008C53D7" w:rsidRDefault="0051090D" w:rsidP="0051090D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ACTITUDINALES Y COMPORTAMENTALES</w:t>
            </w: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D3D" w:rsidRPr="008C53D7" w:rsidRDefault="005C5D3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C5D3D" w:rsidRPr="008C53D7" w:rsidRDefault="00A232D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D3D" w:rsidRPr="008C53D7" w:rsidRDefault="00FA5ACE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C5D3D" w:rsidRPr="008C53D7" w:rsidRDefault="004F2994" w:rsidP="004F299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ón</w:t>
            </w: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38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:rsidR="005C5D3D" w:rsidRPr="008C53D7" w:rsidRDefault="004F2994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C5D3D" w:rsidRPr="008C53D7" w:rsidRDefault="004F2994" w:rsidP="00FA5ACE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P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LACIONES INTERPERSONALES</w:t>
            </w:r>
          </w:p>
        </w:tc>
        <w:tc>
          <w:tcPr>
            <w:tcW w:w="2186" w:type="pct"/>
            <w:gridSpan w:val="3"/>
            <w:vAlign w:val="center"/>
          </w:tcPr>
          <w:p w:rsidR="005C5D3D" w:rsidRPr="008C53D7" w:rsidRDefault="005C5D3D" w:rsidP="004C523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sarrolla relaciones interpersonales con las personas de los diferentes niveles del ente </w:t>
            </w:r>
            <w:r w:rsidR="00A232DD" w:rsidRPr="008C53D7">
              <w:rPr>
                <w:rFonts w:ascii="Calibri" w:hAnsi="Calibri" w:cs="Calibri"/>
                <w:sz w:val="18"/>
                <w:szCs w:val="18"/>
              </w:rPr>
              <w:t>Coformador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en forma armoniosa, respetuosa y enmarcada dentro de los principios de convivencia social.</w:t>
            </w:r>
          </w:p>
        </w:tc>
        <w:tc>
          <w:tcPr>
            <w:tcW w:w="703" w:type="pct"/>
            <w:gridSpan w:val="2"/>
            <w:vAlign w:val="center"/>
          </w:tcPr>
          <w:p w:rsidR="005C5D3D" w:rsidRPr="008C53D7" w:rsidRDefault="00E4021C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5C5D3D" w:rsidRPr="008C53D7" w:rsidRDefault="00E4021C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5C5D3D" w:rsidRPr="008C53D7" w:rsidRDefault="00E4021C" w:rsidP="00E4021C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BAJO EN EQUIPO</w:t>
            </w:r>
          </w:p>
        </w:tc>
        <w:tc>
          <w:tcPr>
            <w:tcW w:w="2186" w:type="pct"/>
            <w:gridSpan w:val="3"/>
            <w:vAlign w:val="center"/>
          </w:tcPr>
          <w:p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Participa en forma activa y </w:t>
            </w:r>
            <w:r w:rsidR="004F2994" w:rsidRPr="008C53D7">
              <w:rPr>
                <w:rFonts w:ascii="Calibri" w:hAnsi="Calibri" w:cs="Calibri"/>
                <w:sz w:val="18"/>
                <w:szCs w:val="18"/>
              </w:rPr>
              <w:t>propositiva e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equipos de trabajo asumiendo los role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,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 acuerdo con sus fortalezas.</w:t>
            </w:r>
          </w:p>
        </w:tc>
        <w:tc>
          <w:tcPr>
            <w:tcW w:w="703" w:type="pct"/>
            <w:gridSpan w:val="2"/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OLU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 DE PROBLEMAS</w:t>
            </w:r>
          </w:p>
        </w:tc>
        <w:tc>
          <w:tcPr>
            <w:tcW w:w="2186" w:type="pct"/>
            <w:gridSpan w:val="3"/>
            <w:vAlign w:val="center"/>
          </w:tcPr>
          <w:p w:rsidR="005C5D3D" w:rsidRPr="008C53D7" w:rsidRDefault="005C5D3D" w:rsidP="005F223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opone alternativa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 de solución a situaciones </w:t>
            </w:r>
            <w:r w:rsidR="00D43A82">
              <w:rPr>
                <w:rFonts w:ascii="Calibri" w:hAnsi="Calibri" w:cs="Calibri"/>
                <w:sz w:val="18"/>
                <w:szCs w:val="18"/>
              </w:rPr>
              <w:t>problemáticas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, en el contexto del desarrollo de su etapa productiva. </w:t>
            </w:r>
          </w:p>
        </w:tc>
        <w:tc>
          <w:tcPr>
            <w:tcW w:w="703" w:type="pct"/>
            <w:gridSpan w:val="2"/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UMPLIMIENTO</w:t>
            </w:r>
          </w:p>
        </w:tc>
        <w:tc>
          <w:tcPr>
            <w:tcW w:w="2186" w:type="pct"/>
            <w:gridSpan w:val="3"/>
            <w:vAlign w:val="center"/>
          </w:tcPr>
          <w:p w:rsidR="005C5D3D" w:rsidRPr="008C53D7" w:rsidRDefault="00FA5ACE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Asume 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>compromiso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 xml:space="preserve"> las funciones y responsabilidades asignadas en el desarrollo de su trabajo.</w:t>
            </w:r>
          </w:p>
        </w:tc>
        <w:tc>
          <w:tcPr>
            <w:tcW w:w="703" w:type="pct"/>
            <w:gridSpan w:val="2"/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GANIZ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2186" w:type="pct"/>
            <w:gridSpan w:val="3"/>
            <w:vAlign w:val="center"/>
          </w:tcPr>
          <w:p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muestra capacidad para ordenar y disponer los elementos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necesarios e informació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para facilitar la ejecución de un trabajo y el logro de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los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>objetivos.</w:t>
            </w:r>
          </w:p>
        </w:tc>
        <w:tc>
          <w:tcPr>
            <w:tcW w:w="703" w:type="pct"/>
            <w:gridSpan w:val="2"/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5D3D" w:rsidRPr="008C53D7" w:rsidTr="00AF74E5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AB2CF7" w:rsidRPr="008C53D7" w:rsidRDefault="00D21E08" w:rsidP="0071704F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TÉ</w:t>
            </w:r>
            <w:r w:rsidR="00AB2CF7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CNICOS</w:t>
            </w: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shd w:val="clear" w:color="auto" w:fill="D9D9D9"/>
            <w:vAlign w:val="center"/>
          </w:tcPr>
          <w:p w:rsidR="0071704F" w:rsidRPr="008C53D7" w:rsidRDefault="00D21E08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704F" w:rsidRPr="008C53D7" w:rsidRDefault="00D21E08" w:rsidP="005A50E9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1704F" w:rsidRPr="008C53D7" w:rsidRDefault="0071704F" w:rsidP="00D9297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>bservación</w:t>
            </w: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shd w:val="clear" w:color="auto" w:fill="BFBFB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:rsidR="0071704F" w:rsidRPr="008C53D7" w:rsidRDefault="00D43A82" w:rsidP="00D21E08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704F" w:rsidRPr="008C53D7" w:rsidRDefault="00D43A82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684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NSFERENCIA DE CONOCIMIENTO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Demuestra las competencias específicas del programa de formación en situaciones reales de trabaj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MEJORA CONTINU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porta al mejoramiento de los procesos propios de su desempeñ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FORTALECIMIENTO OCUPACION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utog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estiona acciones que fortalezca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u perfil ocupacional en el marco de su proyecto de vida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PORTUNIDAD Y CALIDAD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4F299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esenta con oportunidad y calidad los productos generados en el desarrollo de sus funciones y actividades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SPONSABILIDAD AMBIENT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dministra los recursos para el desarrollo de sus actividades con criterios de responsabilidad ambiental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F072E6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DMINIST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DE RECURSOS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Utiliza de manera racional los materiales, equipos y herramientas suministrados para el desempeño de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EGURIDAD OCUPACIONAL E INDUSTRI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2877F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Utiliza   los elementos de </w:t>
            </w:r>
            <w:r w:rsidR="00D43A82" w:rsidRPr="008C53D7">
              <w:rPr>
                <w:rFonts w:ascii="Calibri" w:hAnsi="Calibri" w:cs="Calibri"/>
                <w:sz w:val="18"/>
                <w:szCs w:val="18"/>
              </w:rPr>
              <w:t>seguridad y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alud ocupacional de acuerdo con la normatividad vigente establecida para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E4021C" w:rsidRDefault="00E4021C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4021C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E4021C" w:rsidRDefault="00E4021C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4021C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E4021C" w:rsidRDefault="00E4021C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4021C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D21E08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OCUMENT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ETAPA PRODUCTIV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AC58E3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ctualiza permanentemente el portafolio de evidencia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E4021C" w:rsidRDefault="00E4021C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4021C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E4021C" w:rsidRDefault="00E4021C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4021C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E4021C" w:rsidRDefault="00E4021C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4021C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</w:tr>
      <w:tr w:rsidR="0071704F" w:rsidRPr="008C53D7" w:rsidTr="00E4021C">
        <w:tblPrEx>
          <w:tblLook w:val="01E0" w:firstRow="1" w:lastRow="1" w:firstColumn="1" w:lastColumn="1" w:noHBand="0" w:noVBand="0"/>
        </w:tblPrEx>
        <w:trPr>
          <w:trHeight w:val="209"/>
        </w:trPr>
        <w:tc>
          <w:tcPr>
            <w:tcW w:w="5000" w:type="pct"/>
            <w:gridSpan w:val="8"/>
          </w:tcPr>
          <w:p w:rsidR="0071704F" w:rsidRDefault="0071704F" w:rsidP="00F31224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es del responsable </w:t>
            </w:r>
            <w:r w:rsidR="00D43A82" w:rsidRPr="008C53D7">
              <w:rPr>
                <w:rFonts w:ascii="Calibri" w:hAnsi="Calibri" w:cs="Calibri"/>
                <w:b/>
                <w:sz w:val="18"/>
                <w:szCs w:val="18"/>
              </w:rPr>
              <w:t>ente Coformador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. </w:t>
            </w:r>
            <w:r w:rsidR="00E4021C">
              <w:rPr>
                <w:rFonts w:ascii="Calibri" w:hAnsi="Calibri" w:cs="Calibri"/>
                <w:sz w:val="18"/>
                <w:szCs w:val="18"/>
              </w:rPr>
              <w:t xml:space="preserve">  No Aplica</w:t>
            </w:r>
          </w:p>
          <w:p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vAlign w:val="center"/>
          </w:tcPr>
          <w:p w:rsidR="0071704F" w:rsidRPr="008C53D7" w:rsidRDefault="007556D2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 del A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prendiz:</w:t>
            </w:r>
          </w:p>
          <w:p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56D2" w:rsidRPr="008C53D7" w:rsidRDefault="007556D2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1704F" w:rsidRPr="004C523D" w:rsidRDefault="0071704F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E4021C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vAlign w:val="center"/>
          </w:tcPr>
          <w:p w:rsidR="00E4021C" w:rsidRPr="008C53D7" w:rsidRDefault="00E4021C" w:rsidP="00E4021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C523D">
              <w:rPr>
                <w:rFonts w:ascii="Calibri" w:hAnsi="Calibri" w:cs="Calibri"/>
                <w:b/>
                <w:sz w:val="28"/>
                <w:szCs w:val="28"/>
              </w:rPr>
              <w:t>4. EVALUACIÓN ETAPA PRODUCTIVA</w:t>
            </w:r>
          </w:p>
        </w:tc>
      </w:tr>
      <w:tr w:rsidR="0071704F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704F" w:rsidRPr="008C53D7" w:rsidRDefault="0071704F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24" w:rsidRPr="008C53D7" w:rsidRDefault="00F31224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71704F" w:rsidRPr="008C53D7" w:rsidRDefault="007556D2" w:rsidP="00D9297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JUICIO DE EVALUACIÓ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>N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:  </w:t>
            </w:r>
            <w:r w:rsidR="002877F7">
              <w:rPr>
                <w:rFonts w:ascii="Calibri" w:hAnsi="Calibri" w:cs="Calibri"/>
                <w:b/>
                <w:sz w:val="18"/>
                <w:szCs w:val="18"/>
                <w:bdr w:val="single" w:sz="4" w:space="0" w:color="auto"/>
              </w:rPr>
              <w:t>N/A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APROBADO</w:t>
            </w:r>
            <w:r w:rsidR="002877F7" w:rsidRPr="002877F7">
              <w:rPr>
                <w:rFonts w:ascii="Calibri" w:hAnsi="Calibri" w:cs="Calibri"/>
                <w:b/>
                <w:sz w:val="18"/>
                <w:szCs w:val="18"/>
                <w:bdr w:val="single" w:sz="4" w:space="0" w:color="auto"/>
              </w:rPr>
              <w:t>N/A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O APROBADO</w:t>
            </w:r>
          </w:p>
          <w:p w:rsidR="007556D2" w:rsidRPr="008C53D7" w:rsidRDefault="007556D2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:rsidTr="00AF74E5">
        <w:tblPrEx>
          <w:tblLook w:val="01E0" w:firstRow="1" w:lastRow="1" w:firstColumn="1" w:lastColumn="1" w:noHBand="0" w:noVBand="0"/>
        </w:tblPrEx>
        <w:trPr>
          <w:trHeight w:val="793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center"/>
          </w:tcPr>
          <w:p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RECONOCIMIENTOS ESPECIALES SOBRE EL DESEMPEÑO: 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SI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__</w:t>
            </w:r>
            <w:r w:rsidR="00773CE6" w:rsidRPr="00773CE6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/A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____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N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__</w:t>
            </w:r>
            <w:r w:rsidR="00773CE6" w:rsidRPr="00773CE6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/A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____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>_</w:t>
            </w:r>
          </w:p>
          <w:p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Especificar cu</w:t>
            </w:r>
            <w:r w:rsidR="007556D2" w:rsidRPr="008C53D7">
              <w:rPr>
                <w:rFonts w:ascii="Calibri" w:hAnsi="Calibri" w:cs="Calibri"/>
                <w:sz w:val="18"/>
                <w:szCs w:val="18"/>
              </w:rPr>
              <w:t>á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les: </w:t>
            </w:r>
            <w:r w:rsidR="004A1D6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:rsidTr="00AF74E5">
        <w:tblPrEx>
          <w:tblLook w:val="01E0" w:firstRow="1" w:lastRow="1" w:firstColumn="1" w:lastColumn="1" w:noHBand="0" w:noVBand="0"/>
        </w:tblPrEx>
        <w:trPr>
          <w:trHeight w:val="1433"/>
        </w:trPr>
        <w:tc>
          <w:tcPr>
            <w:tcW w:w="5000" w:type="pct"/>
            <w:gridSpan w:val="8"/>
            <w:vAlign w:val="center"/>
          </w:tcPr>
          <w:p w:rsidR="007556D2" w:rsidRPr="008C53D7" w:rsidRDefault="007556D2" w:rsidP="0036152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7556D2" w:rsidRPr="008C53D7" w:rsidRDefault="007556D2" w:rsidP="007556D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7556D2" w:rsidRPr="00E4021C" w:rsidRDefault="002611E5" w:rsidP="007556D2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</w:t>
            </w:r>
            <w:r w:rsidR="00E4021C" w:rsidRPr="00E4021C">
              <w:rPr>
                <w:rFonts w:ascii="Calibri" w:hAnsi="Calibri" w:cs="Calibri"/>
                <w:b/>
                <w:sz w:val="18"/>
                <w:szCs w:val="18"/>
              </w:rPr>
              <w:t>No Aplica</w:t>
            </w:r>
          </w:p>
          <w:p w:rsidR="007556D2" w:rsidRPr="008C53D7" w:rsidRDefault="007556D2" w:rsidP="00AF74E5">
            <w:pPr>
              <w:suppressAutoHyphens/>
              <w:spacing w:line="276" w:lineRule="auto"/>
              <w:ind w:left="-249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_______________________________       </w:t>
            </w:r>
            <w:r w:rsidR="002611E5">
              <w:rPr>
                <w:rFonts w:ascii="Calibri" w:hAnsi="Calibri" w:cs="Calibri"/>
                <w:sz w:val="18"/>
                <w:szCs w:val="18"/>
              </w:rPr>
              <w:t xml:space="preserve">             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___________________    </w:t>
            </w:r>
            <w:r w:rsidR="00AF74E5">
              <w:rPr>
                <w:rFonts w:ascii="Calibri" w:hAnsi="Calibri" w:cs="Calibri"/>
                <w:b/>
                <w:sz w:val="18"/>
                <w:szCs w:val="18"/>
              </w:rPr>
              <w:t xml:space="preserve">              __________________________</w:t>
            </w:r>
          </w:p>
          <w:p w:rsidR="007556D2" w:rsidRPr="008C53D7" w:rsidRDefault="007556D2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del ente Coformador </w:t>
            </w:r>
            <w:r w:rsidR="002611E5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Firma del Ap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rendiz     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>Instructor Seguimiento</w:t>
            </w:r>
          </w:p>
          <w:p w:rsidR="00072824" w:rsidRPr="008C53D7" w:rsidRDefault="00072824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31224" w:rsidRPr="008C53D7" w:rsidRDefault="00F31224" w:rsidP="00072824">
            <w:pPr>
              <w:spacing w:line="276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1704F" w:rsidRPr="008C53D7" w:rsidRDefault="002611E5" w:rsidP="002611E5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Bogotá _____ de </w:t>
            </w:r>
            <w:r w:rsidR="00361661">
              <w:rPr>
                <w:rFonts w:ascii="Calibri" w:hAnsi="Calibri" w:cs="Calibri"/>
                <w:b/>
                <w:sz w:val="18"/>
                <w:szCs w:val="18"/>
              </w:rPr>
              <w:t>Octubr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de </w:t>
            </w:r>
            <w:r w:rsidR="004E230B">
              <w:rPr>
                <w:rFonts w:ascii="Calibri" w:hAnsi="Calibri" w:cs="Calibri"/>
                <w:b/>
                <w:sz w:val="18"/>
                <w:szCs w:val="18"/>
              </w:rPr>
              <w:t>2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19</w:t>
            </w:r>
          </w:p>
        </w:tc>
      </w:tr>
    </w:tbl>
    <w:p w:rsidR="00037E30" w:rsidRPr="008C53D7" w:rsidRDefault="00037E30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sectPr w:rsidR="00037E30" w:rsidRPr="008C53D7" w:rsidSect="00D43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780" w:right="1758" w:bottom="1418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372" w:rsidRDefault="008B0372">
      <w:r>
        <w:separator/>
      </w:r>
    </w:p>
  </w:endnote>
  <w:endnote w:type="continuationSeparator" w:id="0">
    <w:p w:rsidR="008B0372" w:rsidRDefault="008B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53C" w:rsidRDefault="000105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E5" w:rsidRPr="00705A5D" w:rsidRDefault="00AF74E5" w:rsidP="00AF74E5">
    <w:pPr>
      <w:pStyle w:val="Piedepgina"/>
      <w:jc w:val="right"/>
      <w:rPr>
        <w:rFonts w:ascii="Calibri" w:hAnsi="Calibri"/>
        <w:sz w:val="22"/>
        <w:szCs w:val="22"/>
      </w:rPr>
    </w:pPr>
    <w:r w:rsidRPr="00705A5D">
      <w:rPr>
        <w:rFonts w:ascii="Calibri" w:hAnsi="Calibri"/>
        <w:sz w:val="22"/>
        <w:szCs w:val="22"/>
      </w:rPr>
      <w:t>G</w:t>
    </w:r>
    <w:r w:rsidR="00786B9E">
      <w:rPr>
        <w:rFonts w:ascii="Calibri" w:hAnsi="Calibri"/>
        <w:sz w:val="22"/>
        <w:szCs w:val="22"/>
      </w:rPr>
      <w:t>FPI-F-023 V</w:t>
    </w:r>
    <w:r w:rsidR="0001053C">
      <w:rPr>
        <w:rFonts w:ascii="Calibri" w:hAnsi="Calibri"/>
        <w:sz w:val="22"/>
        <w:szCs w:val="22"/>
      </w:rPr>
      <w:t>3</w:t>
    </w:r>
  </w:p>
  <w:p w:rsidR="00AF74E5" w:rsidRDefault="00AF74E5">
    <w:pPr>
      <w:pStyle w:val="Piedepgina"/>
      <w:jc w:val="center"/>
    </w:pPr>
  </w:p>
  <w:p w:rsidR="0071704F" w:rsidRDefault="0071704F" w:rsidP="000A6A79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53C" w:rsidRDefault="000105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372" w:rsidRDefault="008B0372">
      <w:r>
        <w:separator/>
      </w:r>
    </w:p>
  </w:footnote>
  <w:footnote w:type="continuationSeparator" w:id="0">
    <w:p w:rsidR="008B0372" w:rsidRDefault="008B0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53C" w:rsidRDefault="000105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82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31"/>
      <w:gridCol w:w="5388"/>
    </w:tblGrid>
    <w:tr w:rsidR="00D43A82" w:rsidRPr="007F3E7C" w:rsidTr="00AF74E5">
      <w:trPr>
        <w:trHeight w:val="358"/>
      </w:trPr>
      <w:tc>
        <w:tcPr>
          <w:tcW w:w="194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:rsidR="00D43A82" w:rsidRPr="00D43A82" w:rsidRDefault="006756A8" w:rsidP="00D43A82">
          <w:pPr>
            <w:jc w:val="both"/>
            <w:rPr>
              <w:rFonts w:cs="Calibri"/>
              <w:sz w:val="6"/>
              <w:szCs w:val="16"/>
            </w:rPr>
          </w:pPr>
          <w:r w:rsidRPr="00977DE6">
            <w:rPr>
              <w:rFonts w:cs="Calibri"/>
              <w:noProof/>
              <w:sz w:val="6"/>
              <w:szCs w:val="16"/>
              <w:lang w:eastAsia="es-CO"/>
            </w:rPr>
            <w:drawing>
              <wp:inline distT="0" distB="0" distL="0" distR="0">
                <wp:extent cx="1924050" cy="1019175"/>
                <wp:effectExtent l="0" t="0" r="0" b="9525"/>
                <wp:docPr id="1" name="Imagen 1" descr="C:\Users\nneirar\AppData\Local\Microsoft\Windows\Temporary Internet Files\Content.Word\SIGA-CALID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nneirar\AppData\Local\Microsoft\Windows\Temporary Internet Files\Content.Word\SIGA-CALID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02" t="13969" r="15158" b="262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43A82" w:rsidRDefault="00D43A82" w:rsidP="00D43A82">
          <w:pPr>
            <w:contextualSpacing/>
            <w:jc w:val="center"/>
          </w:pPr>
        </w:p>
        <w:p w:rsidR="00D43A82" w:rsidRPr="00D43A82" w:rsidRDefault="00D43A82" w:rsidP="00D43A82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Formato </w:t>
          </w:r>
          <w:hyperlink r:id="rId2" w:tgtFrame="_blank" w:tooltip="Descargar el Documento" w:history="1">
            <w:r w:rsidRPr="00D43A82">
              <w:rPr>
                <w:rFonts w:ascii="Calibri" w:hAnsi="Calibri" w:cs="Calibri"/>
              </w:rPr>
              <w:t>Planeación, Seguimiento y Evaluación Etapa Productiva</w:t>
            </w:r>
          </w:hyperlink>
        </w:p>
        <w:p w:rsidR="00D43A82" w:rsidRPr="00841ED8" w:rsidRDefault="00D43A82" w:rsidP="00D43A82">
          <w:pPr>
            <w:contextualSpacing/>
            <w:jc w:val="center"/>
            <w:rPr>
              <w:color w:val="00B0F0"/>
            </w:rPr>
          </w:pPr>
        </w:p>
      </w:tc>
    </w:tr>
    <w:tr w:rsidR="00D43A82" w:rsidRPr="007F3E7C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55" w:type="pct"/>
          <w:vMerge/>
          <w:shd w:val="clear" w:color="auto" w:fill="auto"/>
        </w:tcPr>
        <w:p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55" w:type="pct"/>
          <w:vMerge/>
          <w:shd w:val="clear" w:color="auto" w:fill="auto"/>
        </w:tcPr>
        <w:p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:rsidTr="00AF74E5">
      <w:trPr>
        <w:trHeight w:val="515"/>
      </w:trPr>
      <w:tc>
        <w:tcPr>
          <w:tcW w:w="1945" w:type="pct"/>
          <w:vMerge/>
          <w:shd w:val="clear" w:color="auto" w:fill="auto"/>
        </w:tcPr>
        <w:p w:rsidR="00D43A82" w:rsidRPr="00D43A82" w:rsidRDefault="00D43A82" w:rsidP="00D43A82">
          <w:pPr>
            <w:jc w:val="both"/>
            <w:rPr>
              <w:rFonts w:cs="Calibri"/>
              <w:sz w:val="20"/>
            </w:rPr>
          </w:pPr>
        </w:p>
      </w:tc>
      <w:tc>
        <w:tcPr>
          <w:tcW w:w="3055" w:type="pct"/>
          <w:vMerge/>
          <w:shd w:val="clear" w:color="auto" w:fill="auto"/>
        </w:tcPr>
        <w:p w:rsidR="00D43A82" w:rsidRPr="00D43A82" w:rsidRDefault="00D43A82" w:rsidP="00D43A82">
          <w:pPr>
            <w:jc w:val="both"/>
            <w:rPr>
              <w:rFonts w:cs="Calibri"/>
              <w:b/>
              <w:bCs/>
              <w:sz w:val="20"/>
            </w:rPr>
          </w:pPr>
        </w:p>
      </w:tc>
    </w:tr>
  </w:tbl>
  <w:p w:rsidR="00626EF3" w:rsidRPr="00D727D0" w:rsidRDefault="00626EF3" w:rsidP="00D727D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39"/>
      <w:gridCol w:w="9055"/>
    </w:tblGrid>
    <w:tr w:rsidR="004B3364" w:rsidTr="004B3364">
      <w:trPr>
        <w:trHeight w:val="1353"/>
      </w:trPr>
      <w:tc>
        <w:tcPr>
          <w:tcW w:w="1239" w:type="dxa"/>
          <w:shd w:val="clear" w:color="auto" w:fill="auto"/>
          <w:noWrap/>
          <w:vAlign w:val="bottom"/>
          <w:hideMark/>
        </w:tcPr>
        <w:p w:rsidR="004B3364" w:rsidRDefault="006756A8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723900" cy="762000"/>
                <wp:effectExtent l="0" t="0" r="0" b="0"/>
                <wp:wrapNone/>
                <wp:docPr id="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4B3364" w:rsidRDefault="004B3364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9055" w:type="dxa"/>
          <w:shd w:val="clear" w:color="auto" w:fill="auto"/>
          <w:vAlign w:val="center"/>
          <w:hideMark/>
        </w:tcPr>
        <w:p w:rsidR="004B3364" w:rsidRDefault="004B3364" w:rsidP="004B336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Procedimiento Ejecución de la Formación Profesional Integral</w:t>
          </w:r>
        </w:p>
        <w:p w:rsidR="004B3364" w:rsidRPr="00A420C1" w:rsidRDefault="00E16235" w:rsidP="00E1623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Formato Planeación, Seguimiento y Evaluación Etapa productiva</w:t>
          </w:r>
        </w:p>
      </w:tc>
    </w:tr>
  </w:tbl>
  <w:p w:rsidR="004B3364" w:rsidRDefault="004B3364"/>
  <w:p w:rsidR="008B49A0" w:rsidRDefault="008B49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114E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795E"/>
    <w:multiLevelType w:val="hybridMultilevel"/>
    <w:tmpl w:val="C394B78C"/>
    <w:lvl w:ilvl="0" w:tplc="E3640F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362582"/>
    <w:multiLevelType w:val="hybridMultilevel"/>
    <w:tmpl w:val="BCFCC55E"/>
    <w:lvl w:ilvl="0" w:tplc="263C2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342F0B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85E51"/>
    <w:multiLevelType w:val="hybridMultilevel"/>
    <w:tmpl w:val="0EBA5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44FDD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7587B"/>
    <w:multiLevelType w:val="hybridMultilevel"/>
    <w:tmpl w:val="57AE318C"/>
    <w:lvl w:ilvl="0" w:tplc="5314B34E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341" w:hanging="360"/>
      </w:pPr>
    </w:lvl>
    <w:lvl w:ilvl="2" w:tplc="240A001B" w:tentative="1">
      <w:start w:val="1"/>
      <w:numFmt w:val="lowerRoman"/>
      <w:lvlText w:val="%3."/>
      <w:lvlJc w:val="right"/>
      <w:pPr>
        <w:ind w:left="5061" w:hanging="180"/>
      </w:pPr>
    </w:lvl>
    <w:lvl w:ilvl="3" w:tplc="240A000F" w:tentative="1">
      <w:start w:val="1"/>
      <w:numFmt w:val="decimal"/>
      <w:lvlText w:val="%4."/>
      <w:lvlJc w:val="left"/>
      <w:pPr>
        <w:ind w:left="5781" w:hanging="360"/>
      </w:pPr>
    </w:lvl>
    <w:lvl w:ilvl="4" w:tplc="240A0019" w:tentative="1">
      <w:start w:val="1"/>
      <w:numFmt w:val="lowerLetter"/>
      <w:lvlText w:val="%5."/>
      <w:lvlJc w:val="left"/>
      <w:pPr>
        <w:ind w:left="6501" w:hanging="360"/>
      </w:pPr>
    </w:lvl>
    <w:lvl w:ilvl="5" w:tplc="240A001B" w:tentative="1">
      <w:start w:val="1"/>
      <w:numFmt w:val="lowerRoman"/>
      <w:lvlText w:val="%6."/>
      <w:lvlJc w:val="right"/>
      <w:pPr>
        <w:ind w:left="7221" w:hanging="180"/>
      </w:pPr>
    </w:lvl>
    <w:lvl w:ilvl="6" w:tplc="240A000F" w:tentative="1">
      <w:start w:val="1"/>
      <w:numFmt w:val="decimal"/>
      <w:lvlText w:val="%7."/>
      <w:lvlJc w:val="left"/>
      <w:pPr>
        <w:ind w:left="7941" w:hanging="360"/>
      </w:pPr>
    </w:lvl>
    <w:lvl w:ilvl="7" w:tplc="240A0019" w:tentative="1">
      <w:start w:val="1"/>
      <w:numFmt w:val="lowerLetter"/>
      <w:lvlText w:val="%8."/>
      <w:lvlJc w:val="left"/>
      <w:pPr>
        <w:ind w:left="8661" w:hanging="360"/>
      </w:pPr>
    </w:lvl>
    <w:lvl w:ilvl="8" w:tplc="2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61972932"/>
    <w:multiLevelType w:val="hybridMultilevel"/>
    <w:tmpl w:val="2B0CE9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74D62"/>
    <w:multiLevelType w:val="hybridMultilevel"/>
    <w:tmpl w:val="35D0B7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B9"/>
    <w:rsid w:val="00002DDB"/>
    <w:rsid w:val="0000538A"/>
    <w:rsid w:val="0001053C"/>
    <w:rsid w:val="00012CCE"/>
    <w:rsid w:val="000145CF"/>
    <w:rsid w:val="00030ABC"/>
    <w:rsid w:val="00037E30"/>
    <w:rsid w:val="00044E77"/>
    <w:rsid w:val="00062D87"/>
    <w:rsid w:val="00072824"/>
    <w:rsid w:val="00081CB5"/>
    <w:rsid w:val="00086FB9"/>
    <w:rsid w:val="000A6A79"/>
    <w:rsid w:val="000A7C56"/>
    <w:rsid w:val="000B6E7F"/>
    <w:rsid w:val="000E1377"/>
    <w:rsid w:val="000E6D69"/>
    <w:rsid w:val="000F35C4"/>
    <w:rsid w:val="000F6C66"/>
    <w:rsid w:val="00100A46"/>
    <w:rsid w:val="00105B4A"/>
    <w:rsid w:val="00107110"/>
    <w:rsid w:val="00112A42"/>
    <w:rsid w:val="0012337D"/>
    <w:rsid w:val="00123E19"/>
    <w:rsid w:val="001340A7"/>
    <w:rsid w:val="001469ED"/>
    <w:rsid w:val="00165EC9"/>
    <w:rsid w:val="001677D3"/>
    <w:rsid w:val="00186B19"/>
    <w:rsid w:val="001909FB"/>
    <w:rsid w:val="001A2E3B"/>
    <w:rsid w:val="001A4D1A"/>
    <w:rsid w:val="001B550A"/>
    <w:rsid w:val="001B5720"/>
    <w:rsid w:val="001B57BE"/>
    <w:rsid w:val="001C21BF"/>
    <w:rsid w:val="001C2CF6"/>
    <w:rsid w:val="001D40DC"/>
    <w:rsid w:val="001D5AE6"/>
    <w:rsid w:val="001D65BC"/>
    <w:rsid w:val="001E1FAB"/>
    <w:rsid w:val="001F73DD"/>
    <w:rsid w:val="002127A5"/>
    <w:rsid w:val="00222AA5"/>
    <w:rsid w:val="00247013"/>
    <w:rsid w:val="00255077"/>
    <w:rsid w:val="002611E5"/>
    <w:rsid w:val="00261C27"/>
    <w:rsid w:val="00270BC1"/>
    <w:rsid w:val="002877F7"/>
    <w:rsid w:val="002D6C52"/>
    <w:rsid w:val="002E30B5"/>
    <w:rsid w:val="00312C48"/>
    <w:rsid w:val="00314581"/>
    <w:rsid w:val="00330A1E"/>
    <w:rsid w:val="0036152E"/>
    <w:rsid w:val="00361661"/>
    <w:rsid w:val="0036458A"/>
    <w:rsid w:val="00371012"/>
    <w:rsid w:val="00371E31"/>
    <w:rsid w:val="00374565"/>
    <w:rsid w:val="00392E3B"/>
    <w:rsid w:val="003A06A0"/>
    <w:rsid w:val="003B2B93"/>
    <w:rsid w:val="003D1D3A"/>
    <w:rsid w:val="003E2273"/>
    <w:rsid w:val="003E4332"/>
    <w:rsid w:val="003F1D7E"/>
    <w:rsid w:val="003F40ED"/>
    <w:rsid w:val="004104FC"/>
    <w:rsid w:val="00435ED8"/>
    <w:rsid w:val="0044026D"/>
    <w:rsid w:val="004416AE"/>
    <w:rsid w:val="004542F1"/>
    <w:rsid w:val="00457A4F"/>
    <w:rsid w:val="00464671"/>
    <w:rsid w:val="00464FEB"/>
    <w:rsid w:val="00490EFF"/>
    <w:rsid w:val="0049720D"/>
    <w:rsid w:val="004A1D60"/>
    <w:rsid w:val="004A5170"/>
    <w:rsid w:val="004A5B34"/>
    <w:rsid w:val="004B3364"/>
    <w:rsid w:val="004B5058"/>
    <w:rsid w:val="004B73C9"/>
    <w:rsid w:val="004B7972"/>
    <w:rsid w:val="004C523D"/>
    <w:rsid w:val="004C53EF"/>
    <w:rsid w:val="004D163B"/>
    <w:rsid w:val="004D3DB1"/>
    <w:rsid w:val="004E230B"/>
    <w:rsid w:val="004F2994"/>
    <w:rsid w:val="00504C7B"/>
    <w:rsid w:val="0051090D"/>
    <w:rsid w:val="005157D0"/>
    <w:rsid w:val="005438A6"/>
    <w:rsid w:val="00566AF8"/>
    <w:rsid w:val="00580DE3"/>
    <w:rsid w:val="005A50E9"/>
    <w:rsid w:val="005A780E"/>
    <w:rsid w:val="005C1BC7"/>
    <w:rsid w:val="005C5A74"/>
    <w:rsid w:val="005C5D3D"/>
    <w:rsid w:val="005D1977"/>
    <w:rsid w:val="005E222C"/>
    <w:rsid w:val="005E7724"/>
    <w:rsid w:val="005F2232"/>
    <w:rsid w:val="00606B03"/>
    <w:rsid w:val="00626EF3"/>
    <w:rsid w:val="00652A00"/>
    <w:rsid w:val="00653086"/>
    <w:rsid w:val="00660F35"/>
    <w:rsid w:val="006651B3"/>
    <w:rsid w:val="006756A8"/>
    <w:rsid w:val="0068033C"/>
    <w:rsid w:val="006911CF"/>
    <w:rsid w:val="006971B7"/>
    <w:rsid w:val="006B3EFC"/>
    <w:rsid w:val="006B7C90"/>
    <w:rsid w:val="006D0D05"/>
    <w:rsid w:val="006E04EE"/>
    <w:rsid w:val="006E29A4"/>
    <w:rsid w:val="006F52D4"/>
    <w:rsid w:val="007042B7"/>
    <w:rsid w:val="00705A5D"/>
    <w:rsid w:val="007069B7"/>
    <w:rsid w:val="00710B07"/>
    <w:rsid w:val="00712C63"/>
    <w:rsid w:val="0071704F"/>
    <w:rsid w:val="00737EA3"/>
    <w:rsid w:val="00750457"/>
    <w:rsid w:val="007556D2"/>
    <w:rsid w:val="00773CE6"/>
    <w:rsid w:val="00783D05"/>
    <w:rsid w:val="00786B9E"/>
    <w:rsid w:val="007A3FEF"/>
    <w:rsid w:val="007A5C74"/>
    <w:rsid w:val="007A6074"/>
    <w:rsid w:val="007C7A93"/>
    <w:rsid w:val="007E5344"/>
    <w:rsid w:val="007F14C3"/>
    <w:rsid w:val="007F6237"/>
    <w:rsid w:val="007F66A1"/>
    <w:rsid w:val="008230E9"/>
    <w:rsid w:val="00853544"/>
    <w:rsid w:val="00860E59"/>
    <w:rsid w:val="00871239"/>
    <w:rsid w:val="008805AE"/>
    <w:rsid w:val="008831DE"/>
    <w:rsid w:val="00891F9C"/>
    <w:rsid w:val="00892000"/>
    <w:rsid w:val="008A51DA"/>
    <w:rsid w:val="008B0372"/>
    <w:rsid w:val="008B221D"/>
    <w:rsid w:val="008B49A0"/>
    <w:rsid w:val="008B56AB"/>
    <w:rsid w:val="008C3EA7"/>
    <w:rsid w:val="008C53D7"/>
    <w:rsid w:val="008C60E3"/>
    <w:rsid w:val="008D4330"/>
    <w:rsid w:val="008E48C8"/>
    <w:rsid w:val="008F0609"/>
    <w:rsid w:val="008F2C4B"/>
    <w:rsid w:val="009054B6"/>
    <w:rsid w:val="00910AE1"/>
    <w:rsid w:val="00911AE2"/>
    <w:rsid w:val="00920F55"/>
    <w:rsid w:val="009219EA"/>
    <w:rsid w:val="0092400D"/>
    <w:rsid w:val="00931633"/>
    <w:rsid w:val="009365C5"/>
    <w:rsid w:val="00977DE6"/>
    <w:rsid w:val="009828AD"/>
    <w:rsid w:val="00982FEA"/>
    <w:rsid w:val="0098630D"/>
    <w:rsid w:val="00992194"/>
    <w:rsid w:val="009A44FE"/>
    <w:rsid w:val="009D2E9C"/>
    <w:rsid w:val="009D4853"/>
    <w:rsid w:val="009E2BF3"/>
    <w:rsid w:val="009E70AD"/>
    <w:rsid w:val="00A02976"/>
    <w:rsid w:val="00A16352"/>
    <w:rsid w:val="00A171D9"/>
    <w:rsid w:val="00A232DD"/>
    <w:rsid w:val="00A2396D"/>
    <w:rsid w:val="00A26714"/>
    <w:rsid w:val="00A4145F"/>
    <w:rsid w:val="00A450FA"/>
    <w:rsid w:val="00A642D5"/>
    <w:rsid w:val="00A66273"/>
    <w:rsid w:val="00A80A5E"/>
    <w:rsid w:val="00A91DA9"/>
    <w:rsid w:val="00AA6BE8"/>
    <w:rsid w:val="00AA798E"/>
    <w:rsid w:val="00AB2CF7"/>
    <w:rsid w:val="00AC3DF9"/>
    <w:rsid w:val="00AC58E3"/>
    <w:rsid w:val="00AD09A7"/>
    <w:rsid w:val="00AD5500"/>
    <w:rsid w:val="00AF3454"/>
    <w:rsid w:val="00AF74E5"/>
    <w:rsid w:val="00B051A6"/>
    <w:rsid w:val="00B1555B"/>
    <w:rsid w:val="00B318FB"/>
    <w:rsid w:val="00B45657"/>
    <w:rsid w:val="00B46B6A"/>
    <w:rsid w:val="00B473F6"/>
    <w:rsid w:val="00B66A09"/>
    <w:rsid w:val="00B947F6"/>
    <w:rsid w:val="00B955E0"/>
    <w:rsid w:val="00B96E40"/>
    <w:rsid w:val="00B97846"/>
    <w:rsid w:val="00BA7ADB"/>
    <w:rsid w:val="00BC17B9"/>
    <w:rsid w:val="00BD185E"/>
    <w:rsid w:val="00BD2595"/>
    <w:rsid w:val="00BD28DC"/>
    <w:rsid w:val="00C04BC0"/>
    <w:rsid w:val="00C103F3"/>
    <w:rsid w:val="00C14871"/>
    <w:rsid w:val="00C21996"/>
    <w:rsid w:val="00C414B4"/>
    <w:rsid w:val="00C64000"/>
    <w:rsid w:val="00CA3964"/>
    <w:rsid w:val="00CA49A3"/>
    <w:rsid w:val="00CB5C51"/>
    <w:rsid w:val="00CB66F4"/>
    <w:rsid w:val="00CE25D5"/>
    <w:rsid w:val="00CF3AD3"/>
    <w:rsid w:val="00D10B95"/>
    <w:rsid w:val="00D21E08"/>
    <w:rsid w:val="00D27B5A"/>
    <w:rsid w:val="00D43A82"/>
    <w:rsid w:val="00D504F7"/>
    <w:rsid w:val="00D727D0"/>
    <w:rsid w:val="00D76CD7"/>
    <w:rsid w:val="00D8354F"/>
    <w:rsid w:val="00D92976"/>
    <w:rsid w:val="00D9352B"/>
    <w:rsid w:val="00DA01E8"/>
    <w:rsid w:val="00DA083D"/>
    <w:rsid w:val="00DA34E1"/>
    <w:rsid w:val="00DD0CDB"/>
    <w:rsid w:val="00DD2279"/>
    <w:rsid w:val="00DF5952"/>
    <w:rsid w:val="00E07C9B"/>
    <w:rsid w:val="00E102DA"/>
    <w:rsid w:val="00E1559F"/>
    <w:rsid w:val="00E16235"/>
    <w:rsid w:val="00E2607C"/>
    <w:rsid w:val="00E4021C"/>
    <w:rsid w:val="00E64AD2"/>
    <w:rsid w:val="00E73D71"/>
    <w:rsid w:val="00E76608"/>
    <w:rsid w:val="00E81F72"/>
    <w:rsid w:val="00EA2BF6"/>
    <w:rsid w:val="00EB286B"/>
    <w:rsid w:val="00ED1F10"/>
    <w:rsid w:val="00ED7C20"/>
    <w:rsid w:val="00F02AEF"/>
    <w:rsid w:val="00F072E6"/>
    <w:rsid w:val="00F07B58"/>
    <w:rsid w:val="00F1360A"/>
    <w:rsid w:val="00F246A0"/>
    <w:rsid w:val="00F25070"/>
    <w:rsid w:val="00F26211"/>
    <w:rsid w:val="00F31224"/>
    <w:rsid w:val="00F62641"/>
    <w:rsid w:val="00F65C83"/>
    <w:rsid w:val="00F7305D"/>
    <w:rsid w:val="00F73938"/>
    <w:rsid w:val="00F878EC"/>
    <w:rsid w:val="00FA5876"/>
    <w:rsid w:val="00FA5ACE"/>
    <w:rsid w:val="00FB494F"/>
    <w:rsid w:val="00FC17F1"/>
    <w:rsid w:val="00FD26A2"/>
    <w:rsid w:val="00FD36D5"/>
    <w:rsid w:val="00FD6293"/>
    <w:rsid w:val="00FE0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2398F2"/>
  <w15:docId w15:val="{02F566DA-52FB-475B-910B-727EE0ED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AE1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0F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qFormat/>
    <w:rsid w:val="00910AE1"/>
    <w:pPr>
      <w:keepNext/>
      <w:outlineLvl w:val="2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52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4402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4026D"/>
    <w:pPr>
      <w:tabs>
        <w:tab w:val="center" w:pos="4252"/>
        <w:tab w:val="right" w:pos="8504"/>
      </w:tabs>
    </w:pPr>
  </w:style>
  <w:style w:type="paragraph" w:customStyle="1" w:styleId="Epgrafe1">
    <w:name w:val="Epígrafe1"/>
    <w:basedOn w:val="Normal"/>
    <w:next w:val="Normal"/>
    <w:qFormat/>
    <w:rsid w:val="002E30B5"/>
    <w:rPr>
      <w:b/>
      <w:bCs/>
      <w:sz w:val="20"/>
      <w:szCs w:val="20"/>
      <w:lang w:val="es-ES"/>
    </w:rPr>
  </w:style>
  <w:style w:type="character" w:customStyle="1" w:styleId="PiedepginaCar">
    <w:name w:val="Pie de página Car"/>
    <w:link w:val="Piedepgina"/>
    <w:uiPriority w:val="99"/>
    <w:rsid w:val="0071704F"/>
    <w:rPr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26EF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B49A0"/>
    <w:rPr>
      <w:sz w:val="24"/>
      <w:szCs w:val="24"/>
      <w:lang w:eastAsia="es-ES"/>
    </w:rPr>
  </w:style>
  <w:style w:type="character" w:styleId="Hipervnculo">
    <w:name w:val="Hyperlink"/>
    <w:uiPriority w:val="99"/>
    <w:unhideWhenUsed/>
    <w:rsid w:val="00D43A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2DD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77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7F7"/>
    <w:rPr>
      <w:rFonts w:ascii="Segoe UI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60F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compromiso.sena.edu.co/documentos/vista/descargaDos.php?id=1327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48F3-BEC7-4126-A469-B06E0C2F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7</Words>
  <Characters>4232</Characters>
  <Application>Microsoft Office Word</Application>
  <DocSecurity>0</DocSecurity>
  <Lines>302</Lines>
  <Paragraphs>1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valuación Etapa Productiva</vt:lpstr>
    </vt:vector>
  </TitlesOfParts>
  <Company>Sena-Regional Bogotá Cundinamarca</Company>
  <LinksUpToDate>false</LinksUpToDate>
  <CharactersWithSpaces>4727</CharactersWithSpaces>
  <SharedDoc>false</SharedDoc>
  <HLinks>
    <vt:vector size="6" baseType="variant"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compromiso.sena.edu.co/documentos/vista/descargaDos.php?id=13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valuación Etapa Productiva</dc:title>
  <dc:subject/>
  <dc:creator>Criss...</dc:creator>
  <cp:keywords/>
  <cp:lastModifiedBy>Paula Delgado</cp:lastModifiedBy>
  <cp:revision>2</cp:revision>
  <cp:lastPrinted>2019-04-02T15:15:00Z</cp:lastPrinted>
  <dcterms:created xsi:type="dcterms:W3CDTF">2019-10-27T23:51:00Z</dcterms:created>
  <dcterms:modified xsi:type="dcterms:W3CDTF">2019-10-27T23:51:00Z</dcterms:modified>
</cp:coreProperties>
</file>